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BD59F0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71DFCB7E" w:rsidR="007939DC" w:rsidRPr="007939DC" w:rsidRDefault="007939DC" w:rsidP="0009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459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Rzeszów, 202</w:t>
            </w:r>
            <w:r w:rsidR="00257E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07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E4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257E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7939DC" w:rsidRPr="007939DC" w14:paraId="0A9D7480" w14:textId="77777777" w:rsidTr="00BD59F0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3BE1" w14:textId="124357B4" w:rsidR="007939DC" w:rsidRDefault="001521AD" w:rsidP="0021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="00DE4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1.182</w:t>
            </w:r>
            <w:r w:rsidR="0085614D" w:rsidRPr="008561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1</w:t>
            </w:r>
            <w:r w:rsidR="00DE4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G</w:t>
            </w:r>
          </w:p>
          <w:p w14:paraId="24F1D712" w14:textId="77777777" w:rsidR="00D404CC" w:rsidRDefault="00D404CC" w:rsidP="0021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A2622E" w14:textId="5E1DA1C3" w:rsidR="00D404CC" w:rsidRPr="007939DC" w:rsidRDefault="00D404CC" w:rsidP="0021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CD49295" w14:textId="53A51312" w:rsidR="00D404CC" w:rsidRDefault="00AE2FE4" w:rsidP="00D302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dnia 1</w:t>
      </w:r>
      <w:r w:rsidR="006216C1" w:rsidRPr="0051008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7</w:t>
      </w:r>
      <w:bookmarkStart w:id="0" w:name="_GoBack"/>
      <w:bookmarkEnd w:id="0"/>
      <w:r w:rsidR="006E3657">
        <w:rPr>
          <w:rFonts w:ascii="Times New Roman" w:hAnsi="Times New Roman" w:cs="Times New Roman"/>
          <w:b/>
          <w:bCs/>
        </w:rPr>
        <w:t>.2021</w:t>
      </w:r>
      <w:r w:rsidR="006216C1" w:rsidRPr="0051008E">
        <w:rPr>
          <w:rFonts w:ascii="Times New Roman" w:hAnsi="Times New Roman" w:cs="Times New Roman"/>
          <w:b/>
          <w:bCs/>
        </w:rPr>
        <w:t xml:space="preserve"> r.</w:t>
      </w:r>
    </w:p>
    <w:p w14:paraId="2CB1F6D7" w14:textId="77777777" w:rsidR="00150E6E" w:rsidRPr="00D3024D" w:rsidRDefault="00150E6E" w:rsidP="00D3024D">
      <w:pPr>
        <w:jc w:val="center"/>
        <w:rPr>
          <w:rFonts w:ascii="Times New Roman" w:hAnsi="Times New Roman" w:cs="Times New Roman"/>
          <w:b/>
          <w:bCs/>
        </w:rPr>
      </w:pPr>
    </w:p>
    <w:p w14:paraId="1135FE6F" w14:textId="7EDAA381" w:rsidR="00316D9A" w:rsidRDefault="00CA6C3D" w:rsidP="00591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32C">
        <w:rPr>
          <w:rFonts w:ascii="Times New Roman" w:hAnsi="Times New Roman" w:cs="Times New Roman"/>
          <w:sz w:val="24"/>
          <w:szCs w:val="24"/>
        </w:rPr>
        <w:t>Na podstawie art. 11h ust. 1 i 4  ustawy z dnia 2 marca 2020 r. o szczególnych rozwiązaniach związanych z zapobieganiem, przeciwdziałaniem i zwalczaniem COVID-19, innych chorób zakaźnych oraz wywołanych nimi sytuacji kryzysowych (</w:t>
      </w:r>
      <w:r w:rsidRPr="00975F86">
        <w:rPr>
          <w:rFonts w:ascii="Times New Roman" w:hAnsi="Times New Roman" w:cs="Times New Roman"/>
          <w:sz w:val="24"/>
          <w:szCs w:val="24"/>
        </w:rPr>
        <w:t>Dz.U.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975F8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975F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poz. </w:t>
      </w:r>
      <w:r w:rsidRPr="00975F86">
        <w:rPr>
          <w:rFonts w:ascii="Times New Roman" w:hAnsi="Times New Roman" w:cs="Times New Roman"/>
          <w:sz w:val="24"/>
          <w:szCs w:val="24"/>
        </w:rPr>
        <w:t>1842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2032C">
        <w:rPr>
          <w:rFonts w:ascii="Times New Roman" w:hAnsi="Times New Roman" w:cs="Times New Roman"/>
          <w:sz w:val="24"/>
          <w:szCs w:val="24"/>
        </w:rPr>
        <w:t>)</w:t>
      </w:r>
    </w:p>
    <w:p w14:paraId="24BF797C" w14:textId="77777777" w:rsidR="00CA6C3D" w:rsidRPr="00316D9A" w:rsidRDefault="00CA6C3D" w:rsidP="00591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196D8" w14:textId="2A72CE0A" w:rsidR="008745C8" w:rsidRPr="00B36C2B" w:rsidRDefault="00345BD2" w:rsidP="00B36C2B">
      <w:pPr>
        <w:pStyle w:val="Akapitzlist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76825">
        <w:rPr>
          <w:rFonts w:ascii="Times New Roman" w:eastAsia="Calibri" w:hAnsi="Times New Roman" w:cs="Times New Roman"/>
          <w:b/>
          <w:sz w:val="24"/>
          <w:szCs w:val="24"/>
        </w:rPr>
        <w:t xml:space="preserve">polecam </w:t>
      </w:r>
    </w:p>
    <w:p w14:paraId="39AE5DA4" w14:textId="26C36B1D" w:rsidR="00345BD2" w:rsidRPr="00655643" w:rsidRDefault="00345BD2" w:rsidP="0065564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73">
        <w:rPr>
          <w:rFonts w:ascii="Times New Roman" w:eastAsia="Calibri" w:hAnsi="Times New Roman" w:cs="Times New Roman"/>
          <w:sz w:val="24"/>
          <w:szCs w:val="24"/>
        </w:rPr>
        <w:t>podmiotowi leczniczemu p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0CCE" w:rsidRPr="00DE0CCE">
        <w:rPr>
          <w:rFonts w:ascii="Times New Roman" w:eastAsia="Calibri" w:hAnsi="Times New Roman" w:cs="Times New Roman"/>
          <w:sz w:val="24"/>
          <w:szCs w:val="24"/>
        </w:rPr>
        <w:t>Zespół Opieki Zdrowotnej w Dębicy, ul. Krakowska 91,</w:t>
      </w:r>
      <w:r w:rsidR="00924EF8">
        <w:rPr>
          <w:rFonts w:ascii="Times New Roman" w:eastAsia="Calibri" w:hAnsi="Times New Roman" w:cs="Times New Roman"/>
          <w:sz w:val="24"/>
          <w:szCs w:val="24"/>
        </w:rPr>
        <w:br/>
      </w:r>
      <w:r w:rsidR="00DE0CCE" w:rsidRPr="00DE0CCE">
        <w:rPr>
          <w:rFonts w:ascii="Times New Roman" w:eastAsia="Calibri" w:hAnsi="Times New Roman" w:cs="Times New Roman"/>
          <w:sz w:val="24"/>
          <w:szCs w:val="24"/>
        </w:rPr>
        <w:t>39-200 Dębic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B82C811" w14:textId="21BC984D" w:rsidR="00AD520D" w:rsidRDefault="00630E90" w:rsidP="00C127C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67">
        <w:rPr>
          <w:rFonts w:ascii="Times New Roman" w:eastAsia="Calibri" w:hAnsi="Times New Roman" w:cs="Times New Roman"/>
          <w:sz w:val="24"/>
          <w:szCs w:val="24"/>
        </w:rPr>
        <w:t xml:space="preserve">w okresie od </w:t>
      </w:r>
      <w:r w:rsidR="00257E7B">
        <w:rPr>
          <w:rFonts w:ascii="Times New Roman" w:eastAsia="Calibri" w:hAnsi="Times New Roman" w:cs="Times New Roman"/>
          <w:sz w:val="24"/>
          <w:szCs w:val="24"/>
        </w:rPr>
        <w:t>1</w:t>
      </w:r>
      <w:r w:rsidRPr="00AE3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7E7B">
        <w:rPr>
          <w:rFonts w:ascii="Times New Roman" w:eastAsia="Calibri" w:hAnsi="Times New Roman" w:cs="Times New Roman"/>
          <w:sz w:val="24"/>
          <w:szCs w:val="24"/>
        </w:rPr>
        <w:t>lipca</w:t>
      </w:r>
      <w:r w:rsidRPr="00AE3067">
        <w:rPr>
          <w:rFonts w:ascii="Times New Roman" w:eastAsia="Calibri" w:hAnsi="Times New Roman" w:cs="Times New Roman"/>
          <w:sz w:val="24"/>
          <w:szCs w:val="24"/>
        </w:rPr>
        <w:t xml:space="preserve"> 2021 r. do odwołania stanu epidemii na terytorium Rzeczypospolitej Polskiej (wprowadzonego na podstawie rozporządzenia Ministra Zdrowia z dnia 20 marca 2020 r. w sprawie ogłoszenia na obszarze Rzeczypospolitej Polskiej stanu epidemii (Dz. U. poz. 491, z </w:t>
      </w:r>
      <w:proofErr w:type="spellStart"/>
      <w:r w:rsidRPr="00AE3067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AE3067">
        <w:rPr>
          <w:rFonts w:ascii="Times New Roman" w:eastAsia="Calibri" w:hAnsi="Times New Roman" w:cs="Times New Roman"/>
          <w:sz w:val="24"/>
          <w:szCs w:val="24"/>
        </w:rPr>
        <w:t>. zm.) realizację świadczeń opieki zdrowotnej w związku z zapobieganiem, przeciwdziałaniem i zwalczaniem</w:t>
      </w:r>
      <w:r w:rsidRPr="00AE3067">
        <w:rPr>
          <w:rFonts w:ascii="Times New Roman" w:eastAsia="Calibri" w:hAnsi="Times New Roman" w:cs="Times New Roman"/>
          <w:sz w:val="24"/>
          <w:szCs w:val="24"/>
        </w:rPr>
        <w:br/>
        <w:t>COVID-19, poprzez zapewnienie w tym podmiocie leczniczym</w:t>
      </w:r>
      <w:r w:rsidR="009D1EAB">
        <w:rPr>
          <w:rFonts w:ascii="Times New Roman" w:eastAsia="Calibri" w:hAnsi="Times New Roman" w:cs="Times New Roman"/>
          <w:sz w:val="24"/>
          <w:szCs w:val="24"/>
        </w:rPr>
        <w:t xml:space="preserve"> 46 łóżek, w tym:</w:t>
      </w:r>
    </w:p>
    <w:p w14:paraId="09523B46" w14:textId="77777777" w:rsidR="009D1EAB" w:rsidRPr="009D1EAB" w:rsidRDefault="009D1EAB" w:rsidP="009D1EA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EAB">
        <w:rPr>
          <w:rFonts w:ascii="Times New Roman" w:eastAsia="Calibri" w:hAnsi="Times New Roman" w:cs="Times New Roman"/>
          <w:sz w:val="24"/>
          <w:szCs w:val="24"/>
        </w:rPr>
        <w:t>4 łóżek dla pacjentów z podejrzeniem zakażenia SARS-CoV-2,</w:t>
      </w:r>
    </w:p>
    <w:p w14:paraId="32B8998A" w14:textId="4E4A3AAC" w:rsidR="009D1EAB" w:rsidRPr="00865524" w:rsidRDefault="005A1D8E" w:rsidP="008655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</w:t>
      </w:r>
      <w:r w:rsidR="009D1EAB" w:rsidRPr="00865524">
        <w:rPr>
          <w:rFonts w:ascii="Times New Roman" w:eastAsia="Calibri" w:hAnsi="Times New Roman" w:cs="Times New Roman"/>
          <w:sz w:val="24"/>
          <w:szCs w:val="24"/>
        </w:rPr>
        <w:t xml:space="preserve"> łóżek dla pacjentów z potwierdzonym zakażeniem SARS-CoV-2,</w:t>
      </w:r>
    </w:p>
    <w:p w14:paraId="108C2A8B" w14:textId="6BB4A2F6" w:rsidR="008C300A" w:rsidRDefault="009D1EAB" w:rsidP="008C300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24">
        <w:rPr>
          <w:rFonts w:ascii="Times New Roman" w:eastAsia="Calibri" w:hAnsi="Times New Roman" w:cs="Times New Roman"/>
          <w:sz w:val="24"/>
          <w:szCs w:val="24"/>
        </w:rPr>
        <w:t>10 łóżek intensywnej terapii, z kardiomonitorem oraz możliwością prowadzenia tlenote</w:t>
      </w:r>
      <w:r w:rsidR="00150E6E">
        <w:rPr>
          <w:rFonts w:ascii="Times New Roman" w:eastAsia="Calibri" w:hAnsi="Times New Roman" w:cs="Times New Roman"/>
          <w:sz w:val="24"/>
          <w:szCs w:val="24"/>
        </w:rPr>
        <w:t>rapii i wentylacji mechanicznej.</w:t>
      </w:r>
    </w:p>
    <w:p w14:paraId="1EF121D5" w14:textId="77777777" w:rsidR="00150E6E" w:rsidRPr="00150E6E" w:rsidRDefault="00150E6E" w:rsidP="00150E6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90D0D" w14:textId="1F61C0BB" w:rsidR="005E7CF1" w:rsidRPr="00F403AB" w:rsidRDefault="00345BD2" w:rsidP="00F9708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8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olecenie </w:t>
      </w:r>
      <w:r w:rsidRPr="0095084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odlega natychmiastowemu wykonaniu.</w:t>
      </w:r>
    </w:p>
    <w:p w14:paraId="547F1E88" w14:textId="77777777" w:rsidR="00F403AB" w:rsidRDefault="00F403AB" w:rsidP="00F40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CB254" w14:textId="77777777" w:rsidR="00150E6E" w:rsidRPr="00F403AB" w:rsidRDefault="00150E6E" w:rsidP="00F40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4A35" w14:textId="77777777" w:rsidR="001854DA" w:rsidRPr="00A8452F" w:rsidRDefault="001854DA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175C718" w14:textId="77777777" w:rsidR="001854DA" w:rsidRPr="00A8452F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A14310" w14:textId="36D74E92" w:rsidR="007333B4" w:rsidRPr="007333B4" w:rsidRDefault="007333B4" w:rsidP="00D35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>Zgodnie z art. 11h ust.</w:t>
      </w:r>
      <w:r w:rsidR="00D404CC">
        <w:rPr>
          <w:rFonts w:ascii="Times New Roman" w:hAnsi="Times New Roman" w:cs="Times New Roman"/>
          <w:sz w:val="24"/>
          <w:szCs w:val="24"/>
        </w:rPr>
        <w:t xml:space="preserve"> </w:t>
      </w:r>
      <w:r w:rsidRPr="007333B4">
        <w:rPr>
          <w:rFonts w:ascii="Times New Roman" w:hAnsi="Times New Roman" w:cs="Times New Roman"/>
          <w:sz w:val="24"/>
          <w:szCs w:val="24"/>
        </w:rPr>
        <w:t>1 ustawy o szczeg</w:t>
      </w:r>
      <w:r w:rsidR="00D356C2">
        <w:rPr>
          <w:rFonts w:ascii="Times New Roman" w:hAnsi="Times New Roman" w:cs="Times New Roman"/>
          <w:sz w:val="24"/>
          <w:szCs w:val="24"/>
        </w:rPr>
        <w:t>ólnych rozwiązaniach związanych</w:t>
      </w:r>
      <w:r w:rsidR="00D356C2">
        <w:rPr>
          <w:rFonts w:ascii="Times New Roman" w:hAnsi="Times New Roman" w:cs="Times New Roman"/>
          <w:sz w:val="24"/>
          <w:szCs w:val="24"/>
        </w:rPr>
        <w:br/>
      </w:r>
      <w:r w:rsidRPr="007333B4">
        <w:rPr>
          <w:rFonts w:ascii="Times New Roman" w:hAnsi="Times New Roman" w:cs="Times New Roman"/>
          <w:sz w:val="24"/>
          <w:szCs w:val="24"/>
        </w:rPr>
        <w:t>z zapobieganiem, przeciwdziałaniem i zwalczaniem COVID-19, innych chorób zakaźnych oraz wywołanych nimi sytuacji kryzysowych w okresie obowiązywania stanu zagrożenia epidemicznego albo stanu epidemii, ogłoszonego z powodu COVID-19, oraz w okresie 3</w:t>
      </w:r>
      <w:r w:rsidR="00D459E8">
        <w:rPr>
          <w:rFonts w:ascii="Times New Roman" w:hAnsi="Times New Roman" w:cs="Times New Roman"/>
          <w:sz w:val="24"/>
          <w:szCs w:val="24"/>
        </w:rPr>
        <w:t> </w:t>
      </w:r>
      <w:r w:rsidRPr="007333B4">
        <w:rPr>
          <w:rFonts w:ascii="Times New Roman" w:hAnsi="Times New Roman" w:cs="Times New Roman"/>
          <w:sz w:val="24"/>
          <w:szCs w:val="24"/>
        </w:rPr>
        <w:t>miesięcy po ich odwołaniu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aściwego ministra.</w:t>
      </w:r>
    </w:p>
    <w:p w14:paraId="629695AD" w14:textId="2C8953B9" w:rsidR="007333B4" w:rsidRPr="007333B4" w:rsidRDefault="007333B4" w:rsidP="00733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>Po dokonaniu oceny aktualnego stanu epidemiologicznego na obszarze województwa podkarpackiego zachodzi</w:t>
      </w:r>
      <w:r w:rsidR="00FF043D">
        <w:rPr>
          <w:rFonts w:ascii="Times New Roman" w:hAnsi="Times New Roman" w:cs="Times New Roman"/>
          <w:sz w:val="24"/>
          <w:szCs w:val="24"/>
        </w:rPr>
        <w:t xml:space="preserve"> ponowna</w:t>
      </w:r>
      <w:r w:rsidRPr="007333B4">
        <w:rPr>
          <w:rFonts w:ascii="Times New Roman" w:hAnsi="Times New Roman" w:cs="Times New Roman"/>
          <w:sz w:val="24"/>
          <w:szCs w:val="24"/>
        </w:rPr>
        <w:t xml:space="preserve"> potrzeba skonkretyzowania i uszczegółowienia zakresu świadczeń jakich podmiot leczniczy pn. </w:t>
      </w:r>
      <w:r w:rsidR="007F3BBA" w:rsidRPr="007F3BBA">
        <w:rPr>
          <w:rFonts w:ascii="Times New Roman" w:hAnsi="Times New Roman" w:cs="Times New Roman"/>
          <w:sz w:val="24"/>
          <w:szCs w:val="24"/>
        </w:rPr>
        <w:t>Zespół Opieki Zdrowotnej w Dębicy</w:t>
      </w:r>
      <w:r w:rsidR="000C512F">
        <w:rPr>
          <w:rFonts w:ascii="Times New Roman" w:hAnsi="Times New Roman" w:cs="Times New Roman"/>
          <w:sz w:val="24"/>
          <w:szCs w:val="24"/>
        </w:rPr>
        <w:t xml:space="preserve"> powinien udzielać </w:t>
      </w:r>
      <w:r w:rsidRPr="007333B4">
        <w:rPr>
          <w:rFonts w:ascii="Times New Roman" w:hAnsi="Times New Roman" w:cs="Times New Roman"/>
          <w:sz w:val="24"/>
          <w:szCs w:val="24"/>
        </w:rPr>
        <w:t>w związku z zakażeniami  wirusem SARS-CoV-2.</w:t>
      </w:r>
    </w:p>
    <w:p w14:paraId="7B4FC06A" w14:textId="2B920512" w:rsidR="007333B4" w:rsidRPr="007333B4" w:rsidRDefault="007333B4" w:rsidP="006E0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 xml:space="preserve">Zgodnie z art. 11h ust. 4  i 5 ustawy polecenia, o których mowa w ust. 1-3., są wydawane w związku z przeciwdziałaniem COVID-19, w </w:t>
      </w:r>
      <w:r w:rsidR="006E0C65">
        <w:rPr>
          <w:rFonts w:ascii="Times New Roman" w:hAnsi="Times New Roman" w:cs="Times New Roman"/>
          <w:sz w:val="24"/>
          <w:szCs w:val="24"/>
        </w:rPr>
        <w:t>drodze decyzji administracyjnej</w:t>
      </w:r>
      <w:r w:rsidR="006E0C65">
        <w:rPr>
          <w:rFonts w:ascii="Times New Roman" w:hAnsi="Times New Roman" w:cs="Times New Roman"/>
          <w:sz w:val="24"/>
          <w:szCs w:val="24"/>
        </w:rPr>
        <w:br/>
      </w:r>
      <w:r w:rsidRPr="007333B4">
        <w:rPr>
          <w:rFonts w:ascii="Times New Roman" w:hAnsi="Times New Roman" w:cs="Times New Roman"/>
          <w:sz w:val="24"/>
          <w:szCs w:val="24"/>
        </w:rPr>
        <w:t>i podlegają natychmiastowemu wykonaniu z chwilą ich doręczenia lub ogłoszenia oraz nie wymagają uzasadnienia. Polecenia, o których mowa w ust. 1-3, mogą być uchylane lub zmieniane, jeżeli przemawia za tym interes społeczny lub słuszny interes strony. Ich uchylenie lub zmiana nie wymaga zgody stron.</w:t>
      </w:r>
    </w:p>
    <w:p w14:paraId="2E178E51" w14:textId="662EC25C" w:rsidR="007333B4" w:rsidRPr="007333B4" w:rsidRDefault="007333B4" w:rsidP="008D52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>Za wydaniem niniejszego polecenia  przemawia interes społeczny polegający na konieczności udzielania jak  najszybszej pomocy osobom z zag</w:t>
      </w:r>
      <w:r w:rsidR="008D5260">
        <w:rPr>
          <w:rFonts w:ascii="Times New Roman" w:hAnsi="Times New Roman" w:cs="Times New Roman"/>
          <w:sz w:val="24"/>
          <w:szCs w:val="24"/>
        </w:rPr>
        <w:t>rożeniem zdrowia i życia,</w:t>
      </w:r>
      <w:r w:rsidR="008D5260">
        <w:rPr>
          <w:rFonts w:ascii="Times New Roman" w:hAnsi="Times New Roman" w:cs="Times New Roman"/>
          <w:sz w:val="24"/>
          <w:szCs w:val="24"/>
        </w:rPr>
        <w:br/>
      </w:r>
      <w:r w:rsidRPr="007333B4">
        <w:rPr>
          <w:rFonts w:ascii="Times New Roman" w:hAnsi="Times New Roman" w:cs="Times New Roman"/>
          <w:sz w:val="24"/>
          <w:szCs w:val="24"/>
        </w:rPr>
        <w:t>w tym przede wszystkim konieczność podjęcia adekwatnych działań celem zapobiegania oraz zwalczania epidemii wywołanej zakażeniami wirusem SARS-CoV-2.</w:t>
      </w:r>
    </w:p>
    <w:p w14:paraId="33618826" w14:textId="42576408" w:rsidR="00810B7E" w:rsidRDefault="007333B4" w:rsidP="00150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B4">
        <w:rPr>
          <w:rFonts w:ascii="Times New Roman" w:hAnsi="Times New Roman" w:cs="Times New Roman"/>
          <w:sz w:val="24"/>
          <w:szCs w:val="24"/>
        </w:rPr>
        <w:t>W związku z  powyższym orzeczono jak w sentencji.</w:t>
      </w:r>
    </w:p>
    <w:p w14:paraId="2C79E736" w14:textId="77777777" w:rsidR="001854DA" w:rsidRPr="00921DB5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7D4BD" w14:textId="77777777" w:rsidR="001854DA" w:rsidRDefault="001854DA" w:rsidP="00185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F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55FEA4B4" w14:textId="77777777" w:rsidR="008211A5" w:rsidRPr="00921DB5" w:rsidRDefault="008211A5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9337F" w14:textId="77777777" w:rsidR="001854DA" w:rsidRPr="00921DB5" w:rsidRDefault="001854DA" w:rsidP="003B1D0B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Od niniejszej decyzji przysługuje stronie prawo wniesienia odwołania. Odwołanie wnosi się w terminie 14 dni od dnia otrzyma</w:t>
      </w:r>
      <w:r>
        <w:rPr>
          <w:rFonts w:ascii="Times New Roman" w:hAnsi="Times New Roman" w:cs="Times New Roman"/>
          <w:sz w:val="24"/>
          <w:szCs w:val="24"/>
        </w:rPr>
        <w:t xml:space="preserve">nia decyzji do Ministra Zdrowia </w:t>
      </w:r>
      <w:r w:rsidRPr="00921DB5">
        <w:rPr>
          <w:rFonts w:ascii="Times New Roman" w:hAnsi="Times New Roman" w:cs="Times New Roman"/>
          <w:sz w:val="24"/>
          <w:szCs w:val="24"/>
        </w:rPr>
        <w:t>za pośrednictwem Wojewody</w:t>
      </w:r>
      <w:r>
        <w:rPr>
          <w:rFonts w:ascii="Times New Roman" w:hAnsi="Times New Roman" w:cs="Times New Roman"/>
          <w:sz w:val="24"/>
          <w:szCs w:val="24"/>
        </w:rPr>
        <w:t xml:space="preserve"> Podkarpackiego.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96B00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lastRenderedPageBreak/>
        <w:t xml:space="preserve">Zgodnie z art. 127a ustawy z dnia 14 czerwca 1960 r. – Kodeks postępowania administracyjnego (Dz. U. z 2020 r. poz. 256, z </w:t>
      </w:r>
      <w:proofErr w:type="spellStart"/>
      <w:r w:rsidRPr="00921D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21DB5">
        <w:rPr>
          <w:rFonts w:ascii="Times New Roman" w:hAnsi="Times New Roman" w:cs="Times New Roman"/>
          <w:sz w:val="24"/>
          <w:szCs w:val="24"/>
        </w:rPr>
        <w:t>. zm.) w trakcie biegu terminu do wniesienia odwołania strona może zrzec się prawa do wniesienia odwołania wobec organu, który wydał decyzję. Z dniem doręczenia organowi administracji publicznej oświadczenia o zrzeczeniu się prawa do wniesienia odwołania przez ostatnią ze stron postępowania, decyzja staje się ostateczna i prawomocna.</w:t>
      </w:r>
    </w:p>
    <w:p w14:paraId="087A3A90" w14:textId="216AAD01" w:rsidR="00473B6E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Cofnięcie oświadczenia o zrzeczeniu się prawa do odwołania jest niedopuszczalne.</w:t>
      </w:r>
    </w:p>
    <w:p w14:paraId="79C2565B" w14:textId="77777777" w:rsidR="00D404CC" w:rsidRDefault="00D404CC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EAB29B8" w14:textId="77777777" w:rsidR="00F30D94" w:rsidRDefault="00F30D94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07560B6" w14:textId="77777777" w:rsidR="00366FB7" w:rsidRDefault="00366FB7" w:rsidP="00366FB7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720BFC5B" w14:textId="77777777" w:rsidR="00366FB7" w:rsidRDefault="00366FB7" w:rsidP="00366FB7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50DD31E2" w14:textId="77777777" w:rsidR="00366FB7" w:rsidRDefault="00366FB7" w:rsidP="00366FB7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p w14:paraId="50CF8AA2" w14:textId="77777777" w:rsidR="00366FB7" w:rsidRDefault="00366FB7" w:rsidP="00366FB7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ane bezpiecznym podpisem elektronicznym)</w:t>
      </w:r>
    </w:p>
    <w:p w14:paraId="41C64FC3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FEECAEC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0FDA62A" w14:textId="77777777" w:rsidR="00D404CC" w:rsidRDefault="00D404CC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1ACFD4F7" w14:textId="77777777" w:rsidR="00591EF3" w:rsidRDefault="00591EF3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CCF0A8B" w14:textId="77777777" w:rsidR="001854DA" w:rsidRDefault="001854DA" w:rsidP="001854DA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6A5E05F9" w14:textId="77777777" w:rsidR="0098036A" w:rsidRPr="00473B6E" w:rsidRDefault="000D1588" w:rsidP="0098036A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</w:t>
      </w:r>
      <w:r w:rsidR="0098036A" w:rsidRPr="00473B6E">
        <w:rPr>
          <w:rFonts w:ascii="Times New Roman" w:hAnsi="Times New Roman" w:cs="Times New Roman"/>
          <w:sz w:val="20"/>
          <w:szCs w:val="20"/>
        </w:rPr>
        <w:t xml:space="preserve">Starosta Powiatu </w:t>
      </w:r>
      <w:r w:rsidR="0098036A">
        <w:rPr>
          <w:rFonts w:ascii="Times New Roman" w:hAnsi="Times New Roman" w:cs="Times New Roman"/>
          <w:sz w:val="20"/>
          <w:szCs w:val="20"/>
        </w:rPr>
        <w:t>Dębickiego</w:t>
      </w:r>
    </w:p>
    <w:p w14:paraId="408F7F2C" w14:textId="430966C4" w:rsidR="00D459E8" w:rsidRPr="00473B6E" w:rsidRDefault="0098036A" w:rsidP="0098036A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Dyrektor ZOZ w Dębicy</w:t>
      </w:r>
    </w:p>
    <w:p w14:paraId="2BDB2520" w14:textId="7B4C3370" w:rsidR="000D1588" w:rsidRPr="000D1588" w:rsidRDefault="000D1588" w:rsidP="0082116C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Do wiadomości:</w:t>
      </w:r>
    </w:p>
    <w:p w14:paraId="112C132C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62E82A97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65665E82" w14:textId="45065965" w:rsidR="00EC2662" w:rsidRPr="00473B6E" w:rsidRDefault="000D1588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3. Dyrektor POW NFZ w Rzeszowie</w:t>
      </w:r>
    </w:p>
    <w:sectPr w:rsidR="00EC2662" w:rsidRPr="00473B6E" w:rsidSect="001854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40869" w14:textId="77777777" w:rsidR="00001AAC" w:rsidRDefault="00001AAC" w:rsidP="001431A6">
      <w:pPr>
        <w:spacing w:after="0" w:line="240" w:lineRule="auto"/>
      </w:pPr>
      <w:r>
        <w:separator/>
      </w:r>
    </w:p>
  </w:endnote>
  <w:endnote w:type="continuationSeparator" w:id="0">
    <w:p w14:paraId="61941C2A" w14:textId="77777777" w:rsidR="00001AAC" w:rsidRDefault="00001AAC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73479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0C77E6" w14:textId="7A6B2309" w:rsidR="001854DA" w:rsidRPr="001854DA" w:rsidRDefault="00150E6E" w:rsidP="001854D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II.967.1.182.2021.PG</w:t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E2F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E2F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3E8B" w14:textId="77777777" w:rsidR="001854DA" w:rsidRPr="001854DA" w:rsidRDefault="001854D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84947" w14:textId="77777777" w:rsidR="00001AAC" w:rsidRDefault="00001AAC" w:rsidP="001431A6">
      <w:pPr>
        <w:spacing w:after="0" w:line="240" w:lineRule="auto"/>
      </w:pPr>
      <w:r>
        <w:separator/>
      </w:r>
    </w:p>
  </w:footnote>
  <w:footnote w:type="continuationSeparator" w:id="0">
    <w:p w14:paraId="2B6EA61D" w14:textId="77777777" w:rsidR="00001AAC" w:rsidRDefault="00001AAC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DA9"/>
    <w:multiLevelType w:val="hybridMultilevel"/>
    <w:tmpl w:val="C7580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3F5"/>
    <w:multiLevelType w:val="hybridMultilevel"/>
    <w:tmpl w:val="3170E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4A70"/>
    <w:multiLevelType w:val="hybridMultilevel"/>
    <w:tmpl w:val="87FA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2C5C"/>
    <w:multiLevelType w:val="hybridMultilevel"/>
    <w:tmpl w:val="438A9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4484"/>
    <w:multiLevelType w:val="hybridMultilevel"/>
    <w:tmpl w:val="2722B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96902"/>
    <w:multiLevelType w:val="hybridMultilevel"/>
    <w:tmpl w:val="A6B26F76"/>
    <w:lvl w:ilvl="0" w:tplc="803015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67BDB"/>
    <w:multiLevelType w:val="hybridMultilevel"/>
    <w:tmpl w:val="8E1A0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A63E6"/>
    <w:multiLevelType w:val="hybridMultilevel"/>
    <w:tmpl w:val="F5067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4CC1"/>
    <w:multiLevelType w:val="hybridMultilevel"/>
    <w:tmpl w:val="CE7AC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7885"/>
    <w:multiLevelType w:val="hybridMultilevel"/>
    <w:tmpl w:val="8E1A0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F07A2"/>
    <w:multiLevelType w:val="hybridMultilevel"/>
    <w:tmpl w:val="F24CE5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2661F"/>
    <w:multiLevelType w:val="hybridMultilevel"/>
    <w:tmpl w:val="8D9CF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57578"/>
    <w:multiLevelType w:val="hybridMultilevel"/>
    <w:tmpl w:val="AF560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D538B"/>
    <w:multiLevelType w:val="hybridMultilevel"/>
    <w:tmpl w:val="F7900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16CCA"/>
    <w:multiLevelType w:val="hybridMultilevel"/>
    <w:tmpl w:val="82207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B5B5A"/>
    <w:multiLevelType w:val="hybridMultilevel"/>
    <w:tmpl w:val="9AECC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7613F"/>
    <w:multiLevelType w:val="hybridMultilevel"/>
    <w:tmpl w:val="190C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D2187"/>
    <w:multiLevelType w:val="hybridMultilevel"/>
    <w:tmpl w:val="CCBCD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22A6E"/>
    <w:multiLevelType w:val="hybridMultilevel"/>
    <w:tmpl w:val="39ECA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83D0A"/>
    <w:multiLevelType w:val="hybridMultilevel"/>
    <w:tmpl w:val="ED50C5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A0D6E"/>
    <w:multiLevelType w:val="hybridMultilevel"/>
    <w:tmpl w:val="593A9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15D57"/>
    <w:multiLevelType w:val="hybridMultilevel"/>
    <w:tmpl w:val="F4A6229E"/>
    <w:lvl w:ilvl="0" w:tplc="DD98C8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BE01FA7"/>
    <w:multiLevelType w:val="hybridMultilevel"/>
    <w:tmpl w:val="5C4AE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C7FD9"/>
    <w:multiLevelType w:val="hybridMultilevel"/>
    <w:tmpl w:val="04242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0"/>
  </w:num>
  <w:num w:numId="3">
    <w:abstractNumId w:val="19"/>
  </w:num>
  <w:num w:numId="4">
    <w:abstractNumId w:val="24"/>
  </w:num>
  <w:num w:numId="5">
    <w:abstractNumId w:val="21"/>
  </w:num>
  <w:num w:numId="6">
    <w:abstractNumId w:val="9"/>
  </w:num>
  <w:num w:numId="7">
    <w:abstractNumId w:val="22"/>
  </w:num>
  <w:num w:numId="8">
    <w:abstractNumId w:val="16"/>
  </w:num>
  <w:num w:numId="9">
    <w:abstractNumId w:val="25"/>
  </w:num>
  <w:num w:numId="10">
    <w:abstractNumId w:val="1"/>
  </w:num>
  <w:num w:numId="11">
    <w:abstractNumId w:val="11"/>
  </w:num>
  <w:num w:numId="12">
    <w:abstractNumId w:val="14"/>
  </w:num>
  <w:num w:numId="13">
    <w:abstractNumId w:val="6"/>
  </w:num>
  <w:num w:numId="14">
    <w:abstractNumId w:val="18"/>
  </w:num>
  <w:num w:numId="15">
    <w:abstractNumId w:val="3"/>
  </w:num>
  <w:num w:numId="16">
    <w:abstractNumId w:val="5"/>
  </w:num>
  <w:num w:numId="17">
    <w:abstractNumId w:val="23"/>
  </w:num>
  <w:num w:numId="18">
    <w:abstractNumId w:val="12"/>
  </w:num>
  <w:num w:numId="19">
    <w:abstractNumId w:val="0"/>
  </w:num>
  <w:num w:numId="20">
    <w:abstractNumId w:val="4"/>
  </w:num>
  <w:num w:numId="21">
    <w:abstractNumId w:val="2"/>
  </w:num>
  <w:num w:numId="22">
    <w:abstractNumId w:val="17"/>
  </w:num>
  <w:num w:numId="23">
    <w:abstractNumId w:val="13"/>
  </w:num>
  <w:num w:numId="24">
    <w:abstractNumId w:val="7"/>
  </w:num>
  <w:num w:numId="25">
    <w:abstractNumId w:val="15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01AAC"/>
    <w:rsid w:val="0002354F"/>
    <w:rsid w:val="00024E0D"/>
    <w:rsid w:val="00032204"/>
    <w:rsid w:val="0003797F"/>
    <w:rsid w:val="000443EE"/>
    <w:rsid w:val="000455D5"/>
    <w:rsid w:val="00052315"/>
    <w:rsid w:val="0005796F"/>
    <w:rsid w:val="00057B7B"/>
    <w:rsid w:val="00060DBF"/>
    <w:rsid w:val="000655E3"/>
    <w:rsid w:val="00074188"/>
    <w:rsid w:val="00080D1E"/>
    <w:rsid w:val="0008606E"/>
    <w:rsid w:val="0008737E"/>
    <w:rsid w:val="00090485"/>
    <w:rsid w:val="00091632"/>
    <w:rsid w:val="000951E1"/>
    <w:rsid w:val="0009592B"/>
    <w:rsid w:val="000A421C"/>
    <w:rsid w:val="000C2FDC"/>
    <w:rsid w:val="000C512F"/>
    <w:rsid w:val="000C7B63"/>
    <w:rsid w:val="000D1588"/>
    <w:rsid w:val="000D5E91"/>
    <w:rsid w:val="000E1489"/>
    <w:rsid w:val="000F2FF7"/>
    <w:rsid w:val="000F35CC"/>
    <w:rsid w:val="000F532E"/>
    <w:rsid w:val="00100E03"/>
    <w:rsid w:val="00101BCB"/>
    <w:rsid w:val="00107AC1"/>
    <w:rsid w:val="0011111A"/>
    <w:rsid w:val="001121EA"/>
    <w:rsid w:val="00117256"/>
    <w:rsid w:val="0011791E"/>
    <w:rsid w:val="001236F9"/>
    <w:rsid w:val="00126EA0"/>
    <w:rsid w:val="00132A81"/>
    <w:rsid w:val="001351EC"/>
    <w:rsid w:val="001401C9"/>
    <w:rsid w:val="00141115"/>
    <w:rsid w:val="001431A6"/>
    <w:rsid w:val="001457C1"/>
    <w:rsid w:val="00147D67"/>
    <w:rsid w:val="00150E6E"/>
    <w:rsid w:val="001521AD"/>
    <w:rsid w:val="00155A04"/>
    <w:rsid w:val="001572CF"/>
    <w:rsid w:val="00177B43"/>
    <w:rsid w:val="00180FEB"/>
    <w:rsid w:val="0018435A"/>
    <w:rsid w:val="001847C8"/>
    <w:rsid w:val="001854DA"/>
    <w:rsid w:val="00192375"/>
    <w:rsid w:val="001953B4"/>
    <w:rsid w:val="001A1028"/>
    <w:rsid w:val="001A311A"/>
    <w:rsid w:val="001A4208"/>
    <w:rsid w:val="001B53CF"/>
    <w:rsid w:val="001B5497"/>
    <w:rsid w:val="001B5E6E"/>
    <w:rsid w:val="001C0149"/>
    <w:rsid w:val="001E004B"/>
    <w:rsid w:val="001E25D0"/>
    <w:rsid w:val="001F1ADC"/>
    <w:rsid w:val="001F664B"/>
    <w:rsid w:val="001F6A72"/>
    <w:rsid w:val="001F6B95"/>
    <w:rsid w:val="00207276"/>
    <w:rsid w:val="00210927"/>
    <w:rsid w:val="00210F1E"/>
    <w:rsid w:val="002145E6"/>
    <w:rsid w:val="002151AF"/>
    <w:rsid w:val="00226504"/>
    <w:rsid w:val="00230A88"/>
    <w:rsid w:val="002326A7"/>
    <w:rsid w:val="0024298F"/>
    <w:rsid w:val="00243AE2"/>
    <w:rsid w:val="00251472"/>
    <w:rsid w:val="00255B9E"/>
    <w:rsid w:val="00257E7B"/>
    <w:rsid w:val="0026612D"/>
    <w:rsid w:val="002736CD"/>
    <w:rsid w:val="002753AA"/>
    <w:rsid w:val="002767ED"/>
    <w:rsid w:val="0027699A"/>
    <w:rsid w:val="002773B8"/>
    <w:rsid w:val="00280B67"/>
    <w:rsid w:val="002822F6"/>
    <w:rsid w:val="0028717B"/>
    <w:rsid w:val="0028780E"/>
    <w:rsid w:val="002927C3"/>
    <w:rsid w:val="00297E29"/>
    <w:rsid w:val="002A1B2A"/>
    <w:rsid w:val="002A20EA"/>
    <w:rsid w:val="002C12C4"/>
    <w:rsid w:val="002C5603"/>
    <w:rsid w:val="002C7F12"/>
    <w:rsid w:val="002D3555"/>
    <w:rsid w:val="002D3B8A"/>
    <w:rsid w:val="002E0B8A"/>
    <w:rsid w:val="002E1D1F"/>
    <w:rsid w:val="002E355E"/>
    <w:rsid w:val="002E5AEB"/>
    <w:rsid w:val="002F7CB7"/>
    <w:rsid w:val="00311251"/>
    <w:rsid w:val="00311DD5"/>
    <w:rsid w:val="00315A98"/>
    <w:rsid w:val="00316D9A"/>
    <w:rsid w:val="0032641F"/>
    <w:rsid w:val="0032702D"/>
    <w:rsid w:val="003335EC"/>
    <w:rsid w:val="003342A1"/>
    <w:rsid w:val="0033569E"/>
    <w:rsid w:val="00342CAF"/>
    <w:rsid w:val="00345BD2"/>
    <w:rsid w:val="00356D29"/>
    <w:rsid w:val="00362678"/>
    <w:rsid w:val="00366FB7"/>
    <w:rsid w:val="00375617"/>
    <w:rsid w:val="00381678"/>
    <w:rsid w:val="003900CC"/>
    <w:rsid w:val="003A04D4"/>
    <w:rsid w:val="003A61C9"/>
    <w:rsid w:val="003B1D0B"/>
    <w:rsid w:val="003B51C0"/>
    <w:rsid w:val="003C1EB1"/>
    <w:rsid w:val="003C2D2D"/>
    <w:rsid w:val="003C3130"/>
    <w:rsid w:val="003C69A1"/>
    <w:rsid w:val="003C6F7B"/>
    <w:rsid w:val="003E398B"/>
    <w:rsid w:val="003E6C5F"/>
    <w:rsid w:val="003F12A7"/>
    <w:rsid w:val="004021A4"/>
    <w:rsid w:val="00406B54"/>
    <w:rsid w:val="00413538"/>
    <w:rsid w:val="004228CF"/>
    <w:rsid w:val="00422D9A"/>
    <w:rsid w:val="004415FD"/>
    <w:rsid w:val="00441A68"/>
    <w:rsid w:val="00445473"/>
    <w:rsid w:val="00462FAA"/>
    <w:rsid w:val="0046484E"/>
    <w:rsid w:val="00465A8F"/>
    <w:rsid w:val="00467181"/>
    <w:rsid w:val="00467594"/>
    <w:rsid w:val="00473B6E"/>
    <w:rsid w:val="00474A3B"/>
    <w:rsid w:val="0047591C"/>
    <w:rsid w:val="004810C4"/>
    <w:rsid w:val="00485021"/>
    <w:rsid w:val="004856D6"/>
    <w:rsid w:val="004877F8"/>
    <w:rsid w:val="004932BF"/>
    <w:rsid w:val="00494C25"/>
    <w:rsid w:val="00496A62"/>
    <w:rsid w:val="004A118D"/>
    <w:rsid w:val="004A60BD"/>
    <w:rsid w:val="004B01E1"/>
    <w:rsid w:val="004B12C7"/>
    <w:rsid w:val="004B4685"/>
    <w:rsid w:val="004B6226"/>
    <w:rsid w:val="004C4C45"/>
    <w:rsid w:val="004C5B3E"/>
    <w:rsid w:val="004D1DC7"/>
    <w:rsid w:val="004D36B6"/>
    <w:rsid w:val="004D6343"/>
    <w:rsid w:val="0051008E"/>
    <w:rsid w:val="0051059B"/>
    <w:rsid w:val="005226CD"/>
    <w:rsid w:val="0053253E"/>
    <w:rsid w:val="005342D0"/>
    <w:rsid w:val="00541E6C"/>
    <w:rsid w:val="005456AD"/>
    <w:rsid w:val="00563C28"/>
    <w:rsid w:val="00571268"/>
    <w:rsid w:val="00572648"/>
    <w:rsid w:val="005728AB"/>
    <w:rsid w:val="00576E71"/>
    <w:rsid w:val="0057718F"/>
    <w:rsid w:val="00587A63"/>
    <w:rsid w:val="00591CD4"/>
    <w:rsid w:val="00591EF3"/>
    <w:rsid w:val="005A1D8E"/>
    <w:rsid w:val="005A2FF7"/>
    <w:rsid w:val="005A6270"/>
    <w:rsid w:val="005B2195"/>
    <w:rsid w:val="005B2D60"/>
    <w:rsid w:val="005B3816"/>
    <w:rsid w:val="005B4351"/>
    <w:rsid w:val="005B7F7C"/>
    <w:rsid w:val="005C319D"/>
    <w:rsid w:val="005C43A4"/>
    <w:rsid w:val="005D250B"/>
    <w:rsid w:val="005D456F"/>
    <w:rsid w:val="005D4CB4"/>
    <w:rsid w:val="005D62BF"/>
    <w:rsid w:val="005E16BD"/>
    <w:rsid w:val="005E7A14"/>
    <w:rsid w:val="005E7CF1"/>
    <w:rsid w:val="005F39FD"/>
    <w:rsid w:val="005F3CC1"/>
    <w:rsid w:val="005F4827"/>
    <w:rsid w:val="00602CF9"/>
    <w:rsid w:val="00602FA2"/>
    <w:rsid w:val="0060569D"/>
    <w:rsid w:val="00607DE2"/>
    <w:rsid w:val="00611F7D"/>
    <w:rsid w:val="006152C5"/>
    <w:rsid w:val="00617200"/>
    <w:rsid w:val="006216C1"/>
    <w:rsid w:val="00622A40"/>
    <w:rsid w:val="00630E90"/>
    <w:rsid w:val="00631643"/>
    <w:rsid w:val="00636012"/>
    <w:rsid w:val="006366FC"/>
    <w:rsid w:val="00644463"/>
    <w:rsid w:val="006476F5"/>
    <w:rsid w:val="006554AD"/>
    <w:rsid w:val="00655643"/>
    <w:rsid w:val="00665D65"/>
    <w:rsid w:val="00667089"/>
    <w:rsid w:val="006745ED"/>
    <w:rsid w:val="00675A9C"/>
    <w:rsid w:val="00677DB5"/>
    <w:rsid w:val="00680B84"/>
    <w:rsid w:val="0068132F"/>
    <w:rsid w:val="0068327F"/>
    <w:rsid w:val="00684BC4"/>
    <w:rsid w:val="00686972"/>
    <w:rsid w:val="00694F2F"/>
    <w:rsid w:val="006A6436"/>
    <w:rsid w:val="006B0994"/>
    <w:rsid w:val="006B7065"/>
    <w:rsid w:val="006C200C"/>
    <w:rsid w:val="006C349A"/>
    <w:rsid w:val="006C5AA9"/>
    <w:rsid w:val="006D58AA"/>
    <w:rsid w:val="006E0C65"/>
    <w:rsid w:val="006E3080"/>
    <w:rsid w:val="006E3657"/>
    <w:rsid w:val="006F0ADF"/>
    <w:rsid w:val="006F154D"/>
    <w:rsid w:val="006F5213"/>
    <w:rsid w:val="006F5B11"/>
    <w:rsid w:val="006F62F8"/>
    <w:rsid w:val="006F6596"/>
    <w:rsid w:val="00705A09"/>
    <w:rsid w:val="0071073E"/>
    <w:rsid w:val="0071172A"/>
    <w:rsid w:val="00712292"/>
    <w:rsid w:val="00713B00"/>
    <w:rsid w:val="007172BF"/>
    <w:rsid w:val="00725F74"/>
    <w:rsid w:val="007270C3"/>
    <w:rsid w:val="00727CFF"/>
    <w:rsid w:val="007333B4"/>
    <w:rsid w:val="00736FDD"/>
    <w:rsid w:val="00742441"/>
    <w:rsid w:val="00742E12"/>
    <w:rsid w:val="0075368B"/>
    <w:rsid w:val="007617B1"/>
    <w:rsid w:val="00767180"/>
    <w:rsid w:val="00775917"/>
    <w:rsid w:val="00785F87"/>
    <w:rsid w:val="00786B3C"/>
    <w:rsid w:val="007917D0"/>
    <w:rsid w:val="007939DC"/>
    <w:rsid w:val="00797A0D"/>
    <w:rsid w:val="007A1CC5"/>
    <w:rsid w:val="007B1EB7"/>
    <w:rsid w:val="007C667A"/>
    <w:rsid w:val="007D2DE4"/>
    <w:rsid w:val="007E1068"/>
    <w:rsid w:val="007E26C6"/>
    <w:rsid w:val="007E5841"/>
    <w:rsid w:val="007F3BBA"/>
    <w:rsid w:val="00810B7E"/>
    <w:rsid w:val="0082116C"/>
    <w:rsid w:val="008211A5"/>
    <w:rsid w:val="00821ED9"/>
    <w:rsid w:val="0082311D"/>
    <w:rsid w:val="0082372D"/>
    <w:rsid w:val="00833EA5"/>
    <w:rsid w:val="008354B3"/>
    <w:rsid w:val="00836409"/>
    <w:rsid w:val="00845B66"/>
    <w:rsid w:val="0084712E"/>
    <w:rsid w:val="0085614D"/>
    <w:rsid w:val="008561DD"/>
    <w:rsid w:val="008608BB"/>
    <w:rsid w:val="00860C06"/>
    <w:rsid w:val="008610AD"/>
    <w:rsid w:val="008648DC"/>
    <w:rsid w:val="00865524"/>
    <w:rsid w:val="00866E8C"/>
    <w:rsid w:val="00870368"/>
    <w:rsid w:val="008745C8"/>
    <w:rsid w:val="0087735F"/>
    <w:rsid w:val="00887672"/>
    <w:rsid w:val="00890A18"/>
    <w:rsid w:val="008948F4"/>
    <w:rsid w:val="008A04D8"/>
    <w:rsid w:val="008A7AB6"/>
    <w:rsid w:val="008B4B88"/>
    <w:rsid w:val="008B5696"/>
    <w:rsid w:val="008C10AA"/>
    <w:rsid w:val="008C300A"/>
    <w:rsid w:val="008D0569"/>
    <w:rsid w:val="008D5260"/>
    <w:rsid w:val="008D647D"/>
    <w:rsid w:val="008E1595"/>
    <w:rsid w:val="008F3F8E"/>
    <w:rsid w:val="008F77F0"/>
    <w:rsid w:val="008F7830"/>
    <w:rsid w:val="00903BAA"/>
    <w:rsid w:val="00905DB5"/>
    <w:rsid w:val="00912260"/>
    <w:rsid w:val="009147CF"/>
    <w:rsid w:val="00916C23"/>
    <w:rsid w:val="00920C1D"/>
    <w:rsid w:val="00921DB5"/>
    <w:rsid w:val="00924EF8"/>
    <w:rsid w:val="00931362"/>
    <w:rsid w:val="00940F60"/>
    <w:rsid w:val="00944281"/>
    <w:rsid w:val="00945419"/>
    <w:rsid w:val="00950394"/>
    <w:rsid w:val="00950844"/>
    <w:rsid w:val="009616D6"/>
    <w:rsid w:val="00972CE8"/>
    <w:rsid w:val="00975B6B"/>
    <w:rsid w:val="0098036A"/>
    <w:rsid w:val="00982F1B"/>
    <w:rsid w:val="00983B9F"/>
    <w:rsid w:val="009854DB"/>
    <w:rsid w:val="00987A77"/>
    <w:rsid w:val="009933A9"/>
    <w:rsid w:val="009A2A18"/>
    <w:rsid w:val="009B297C"/>
    <w:rsid w:val="009D1EAB"/>
    <w:rsid w:val="009E1192"/>
    <w:rsid w:val="009E4760"/>
    <w:rsid w:val="009E4D92"/>
    <w:rsid w:val="009F4490"/>
    <w:rsid w:val="00A03005"/>
    <w:rsid w:val="00A0303C"/>
    <w:rsid w:val="00A057D6"/>
    <w:rsid w:val="00A14A38"/>
    <w:rsid w:val="00A20A15"/>
    <w:rsid w:val="00A411BB"/>
    <w:rsid w:val="00A41471"/>
    <w:rsid w:val="00A45331"/>
    <w:rsid w:val="00A47173"/>
    <w:rsid w:val="00A6007B"/>
    <w:rsid w:val="00A63C50"/>
    <w:rsid w:val="00A83D14"/>
    <w:rsid w:val="00A95C3E"/>
    <w:rsid w:val="00AA1F2D"/>
    <w:rsid w:val="00AA6854"/>
    <w:rsid w:val="00AA6EC2"/>
    <w:rsid w:val="00AB0230"/>
    <w:rsid w:val="00AB4CD7"/>
    <w:rsid w:val="00AD30F6"/>
    <w:rsid w:val="00AD520D"/>
    <w:rsid w:val="00AE2FE4"/>
    <w:rsid w:val="00AE3067"/>
    <w:rsid w:val="00AF05E0"/>
    <w:rsid w:val="00B00B85"/>
    <w:rsid w:val="00B06B3E"/>
    <w:rsid w:val="00B112DB"/>
    <w:rsid w:val="00B11A50"/>
    <w:rsid w:val="00B148AE"/>
    <w:rsid w:val="00B260CA"/>
    <w:rsid w:val="00B338EB"/>
    <w:rsid w:val="00B36C2B"/>
    <w:rsid w:val="00B62254"/>
    <w:rsid w:val="00B66785"/>
    <w:rsid w:val="00B70BAE"/>
    <w:rsid w:val="00B7363E"/>
    <w:rsid w:val="00B8103E"/>
    <w:rsid w:val="00B90DC2"/>
    <w:rsid w:val="00B94ABE"/>
    <w:rsid w:val="00BA65D6"/>
    <w:rsid w:val="00BA7CC2"/>
    <w:rsid w:val="00BB0793"/>
    <w:rsid w:val="00BB0AE6"/>
    <w:rsid w:val="00BB4328"/>
    <w:rsid w:val="00BC0166"/>
    <w:rsid w:val="00BC039E"/>
    <w:rsid w:val="00BC343C"/>
    <w:rsid w:val="00BD4EDC"/>
    <w:rsid w:val="00BD59F0"/>
    <w:rsid w:val="00C029D4"/>
    <w:rsid w:val="00C07E39"/>
    <w:rsid w:val="00C127CE"/>
    <w:rsid w:val="00C20A6B"/>
    <w:rsid w:val="00C217A2"/>
    <w:rsid w:val="00C24260"/>
    <w:rsid w:val="00C3460E"/>
    <w:rsid w:val="00C47A20"/>
    <w:rsid w:val="00C47A68"/>
    <w:rsid w:val="00C553E7"/>
    <w:rsid w:val="00C55DE8"/>
    <w:rsid w:val="00C5618B"/>
    <w:rsid w:val="00C6204D"/>
    <w:rsid w:val="00C749B6"/>
    <w:rsid w:val="00C907EA"/>
    <w:rsid w:val="00C9502B"/>
    <w:rsid w:val="00CA564E"/>
    <w:rsid w:val="00CA6C3D"/>
    <w:rsid w:val="00CB3786"/>
    <w:rsid w:val="00CC4ABB"/>
    <w:rsid w:val="00CD1DED"/>
    <w:rsid w:val="00CE6268"/>
    <w:rsid w:val="00CE7C54"/>
    <w:rsid w:val="00CF0801"/>
    <w:rsid w:val="00CF2EFE"/>
    <w:rsid w:val="00CF3C0B"/>
    <w:rsid w:val="00CF764B"/>
    <w:rsid w:val="00D005D5"/>
    <w:rsid w:val="00D1132B"/>
    <w:rsid w:val="00D22767"/>
    <w:rsid w:val="00D23FAD"/>
    <w:rsid w:val="00D3024D"/>
    <w:rsid w:val="00D32D09"/>
    <w:rsid w:val="00D356C2"/>
    <w:rsid w:val="00D4031D"/>
    <w:rsid w:val="00D404CC"/>
    <w:rsid w:val="00D4414E"/>
    <w:rsid w:val="00D44EBC"/>
    <w:rsid w:val="00D4592B"/>
    <w:rsid w:val="00D459E8"/>
    <w:rsid w:val="00D45FF0"/>
    <w:rsid w:val="00D476CF"/>
    <w:rsid w:val="00D543E1"/>
    <w:rsid w:val="00D6086F"/>
    <w:rsid w:val="00D64175"/>
    <w:rsid w:val="00D6497D"/>
    <w:rsid w:val="00D8144C"/>
    <w:rsid w:val="00D8729A"/>
    <w:rsid w:val="00D92D6A"/>
    <w:rsid w:val="00D94714"/>
    <w:rsid w:val="00DB12CC"/>
    <w:rsid w:val="00DC1E7E"/>
    <w:rsid w:val="00DC6117"/>
    <w:rsid w:val="00DC617E"/>
    <w:rsid w:val="00DC6A8D"/>
    <w:rsid w:val="00DD1D39"/>
    <w:rsid w:val="00DD33BB"/>
    <w:rsid w:val="00DE0CCE"/>
    <w:rsid w:val="00DE47F8"/>
    <w:rsid w:val="00DE4A58"/>
    <w:rsid w:val="00DF6D55"/>
    <w:rsid w:val="00E06F84"/>
    <w:rsid w:val="00E07805"/>
    <w:rsid w:val="00E13428"/>
    <w:rsid w:val="00E16945"/>
    <w:rsid w:val="00E17B5D"/>
    <w:rsid w:val="00E22EF9"/>
    <w:rsid w:val="00E27DAD"/>
    <w:rsid w:val="00E319EE"/>
    <w:rsid w:val="00E413FC"/>
    <w:rsid w:val="00E42D62"/>
    <w:rsid w:val="00E50DD3"/>
    <w:rsid w:val="00E60295"/>
    <w:rsid w:val="00E65609"/>
    <w:rsid w:val="00E67FB5"/>
    <w:rsid w:val="00E72CCF"/>
    <w:rsid w:val="00E775CF"/>
    <w:rsid w:val="00E8580B"/>
    <w:rsid w:val="00E85D08"/>
    <w:rsid w:val="00EA5BED"/>
    <w:rsid w:val="00EB4AE2"/>
    <w:rsid w:val="00EC0F59"/>
    <w:rsid w:val="00EC1A45"/>
    <w:rsid w:val="00EC1F25"/>
    <w:rsid w:val="00EC2662"/>
    <w:rsid w:val="00EC66CE"/>
    <w:rsid w:val="00EC7DF3"/>
    <w:rsid w:val="00EE116D"/>
    <w:rsid w:val="00EE2998"/>
    <w:rsid w:val="00EE6A56"/>
    <w:rsid w:val="00EF3841"/>
    <w:rsid w:val="00EF70CC"/>
    <w:rsid w:val="00F12716"/>
    <w:rsid w:val="00F21197"/>
    <w:rsid w:val="00F2338A"/>
    <w:rsid w:val="00F2522A"/>
    <w:rsid w:val="00F30D94"/>
    <w:rsid w:val="00F3290C"/>
    <w:rsid w:val="00F32DB2"/>
    <w:rsid w:val="00F353F8"/>
    <w:rsid w:val="00F36EC8"/>
    <w:rsid w:val="00F37509"/>
    <w:rsid w:val="00F403AB"/>
    <w:rsid w:val="00F42085"/>
    <w:rsid w:val="00F45F63"/>
    <w:rsid w:val="00F569C7"/>
    <w:rsid w:val="00F634B7"/>
    <w:rsid w:val="00F673CD"/>
    <w:rsid w:val="00F70890"/>
    <w:rsid w:val="00F849F1"/>
    <w:rsid w:val="00F97086"/>
    <w:rsid w:val="00F9788D"/>
    <w:rsid w:val="00FA144C"/>
    <w:rsid w:val="00FA3C7A"/>
    <w:rsid w:val="00FB4361"/>
    <w:rsid w:val="00FC07DC"/>
    <w:rsid w:val="00FC1651"/>
    <w:rsid w:val="00FC4C86"/>
    <w:rsid w:val="00FC600B"/>
    <w:rsid w:val="00FC7E2D"/>
    <w:rsid w:val="00FF043D"/>
    <w:rsid w:val="00FF0BE8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2676-50C6-4C4D-9D9F-9A82BCEF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Paweł Golonka</cp:lastModifiedBy>
  <cp:revision>8</cp:revision>
  <cp:lastPrinted>2021-06-30T08:40:00Z</cp:lastPrinted>
  <dcterms:created xsi:type="dcterms:W3CDTF">2021-06-30T10:23:00Z</dcterms:created>
  <dcterms:modified xsi:type="dcterms:W3CDTF">2021-06-30T12:43:00Z</dcterms:modified>
</cp:coreProperties>
</file>